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5561C" w:rsidRPr="003E0CA0" w:rsidRDefault="00D5561C" w:rsidP="00D5561C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1D4C32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1D4C32">
        <w:rPr>
          <w:rFonts w:ascii="Times New Roman" w:hAnsi="Times New Roman" w:cs="Times New Roman"/>
          <w:b/>
          <w:i/>
          <w:sz w:val="22"/>
          <w:szCs w:val="22"/>
          <w:u w:val="single"/>
        </w:rPr>
        <w:t>28.07.2020</w:t>
      </w:r>
      <w:r w:rsidRPr="001D4C32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D5561C" w:rsidRPr="003E0CA0" w:rsidRDefault="00D5561C" w:rsidP="00D5561C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9764"/>
      </w:tblGrid>
      <w:tr w:rsidR="00D5561C" w:rsidRPr="003E0CA0" w:rsidTr="009907E8">
        <w:tc>
          <w:tcPr>
            <w:tcW w:w="550" w:type="dxa"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64" w:type="dxa"/>
          </w:tcPr>
          <w:p w:rsidR="00D5561C" w:rsidRDefault="00D5561C" w:rsidP="009907E8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а, в электронной форме.</w:t>
            </w:r>
          </w:p>
          <w:p w:rsidR="00D5561C" w:rsidRPr="003E0CA0" w:rsidRDefault="00D5561C" w:rsidP="009907E8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 xml:space="preserve">», </w:t>
            </w:r>
            <w:r w:rsidRPr="009243D6">
              <w:rPr>
                <w:bCs/>
                <w:sz w:val="22"/>
                <w:szCs w:val="22"/>
              </w:rPr>
              <w:t xml:space="preserve">на основании письма </w:t>
            </w:r>
            <w:proofErr w:type="spellStart"/>
            <w:r w:rsidRPr="009243D6">
              <w:rPr>
                <w:bCs/>
                <w:sz w:val="22"/>
                <w:szCs w:val="22"/>
              </w:rPr>
              <w:t>Минземимущества</w:t>
            </w:r>
            <w:proofErr w:type="spellEnd"/>
            <w:r w:rsidRPr="009243D6">
              <w:rPr>
                <w:bCs/>
                <w:sz w:val="22"/>
                <w:szCs w:val="22"/>
              </w:rPr>
              <w:t xml:space="preserve"> РТ </w:t>
            </w:r>
            <w:r w:rsidRPr="0081493E">
              <w:rPr>
                <w:bCs/>
                <w:sz w:val="22"/>
                <w:szCs w:val="22"/>
              </w:rPr>
              <w:t>от 15.05.2020 № 1-30/5812</w:t>
            </w:r>
            <w:r w:rsidRPr="009243D6">
              <w:rPr>
                <w:bCs/>
                <w:sz w:val="22"/>
                <w:szCs w:val="22"/>
              </w:rPr>
              <w:t xml:space="preserve"> «О согласовании реализации транспортных средств».</w:t>
            </w:r>
            <w:proofErr w:type="gramEnd"/>
          </w:p>
        </w:tc>
      </w:tr>
      <w:tr w:rsidR="00D5561C" w:rsidRPr="003E0CA0" w:rsidTr="009907E8">
        <w:tc>
          <w:tcPr>
            <w:tcW w:w="550" w:type="dxa"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64" w:type="dxa"/>
          </w:tcPr>
          <w:p w:rsidR="00D5561C" w:rsidRDefault="00D5561C" w:rsidP="009907E8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AB448F">
              <w:rPr>
                <w:b/>
                <w:bCs/>
                <w:sz w:val="22"/>
                <w:szCs w:val="22"/>
              </w:rPr>
              <w:t>ГАУЗ «Станция скорой медицинской помощи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sz w:val="22"/>
                <w:szCs w:val="22"/>
              </w:rPr>
              <w:t>.Н</w:t>
            </w:r>
            <w:proofErr w:type="gramEnd"/>
            <w:r>
              <w:rPr>
                <w:b/>
                <w:bCs/>
                <w:sz w:val="22"/>
                <w:szCs w:val="22"/>
              </w:rPr>
              <w:t>абережны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Челны</w:t>
            </w:r>
          </w:p>
          <w:p w:rsidR="00D5561C" w:rsidRPr="00B27D7A" w:rsidRDefault="00D5561C" w:rsidP="009907E8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AB448F">
              <w:rPr>
                <w:sz w:val="22"/>
                <w:szCs w:val="22"/>
              </w:rPr>
              <w:t xml:space="preserve">: 423812, РТ, </w:t>
            </w:r>
            <w:proofErr w:type="spellStart"/>
            <w:r w:rsidRPr="00AB448F">
              <w:rPr>
                <w:sz w:val="22"/>
                <w:szCs w:val="22"/>
              </w:rPr>
              <w:t>г</w:t>
            </w:r>
            <w:proofErr w:type="gramStart"/>
            <w:r w:rsidRPr="00AB448F">
              <w:rPr>
                <w:sz w:val="22"/>
                <w:szCs w:val="22"/>
              </w:rPr>
              <w:t>.Н</w:t>
            </w:r>
            <w:proofErr w:type="gramEnd"/>
            <w:r w:rsidRPr="00AB448F">
              <w:rPr>
                <w:sz w:val="22"/>
                <w:szCs w:val="22"/>
              </w:rPr>
              <w:t>абережные</w:t>
            </w:r>
            <w:proofErr w:type="spellEnd"/>
            <w:r w:rsidRPr="00AB448F">
              <w:rPr>
                <w:sz w:val="22"/>
                <w:szCs w:val="22"/>
              </w:rPr>
              <w:t xml:space="preserve"> Челны, ул.40 лет Победы, д.48</w:t>
            </w:r>
          </w:p>
          <w:p w:rsidR="00D5561C" w:rsidRPr="003E0CA0" w:rsidRDefault="00D5561C" w:rsidP="009907E8">
            <w:pPr>
              <w:jc w:val="both"/>
              <w:rPr>
                <w:b/>
                <w:sz w:val="22"/>
                <w:szCs w:val="22"/>
              </w:rPr>
            </w:pPr>
            <w:r w:rsidRPr="00374650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>:</w:t>
            </w:r>
            <w:r w:rsidRPr="004A686A">
              <w:rPr>
                <w:sz w:val="22"/>
                <w:szCs w:val="22"/>
              </w:rPr>
              <w:t xml:space="preserve"> </w:t>
            </w:r>
            <w:r w:rsidRPr="00AB448F">
              <w:rPr>
                <w:sz w:val="22"/>
                <w:szCs w:val="22"/>
              </w:rPr>
              <w:t xml:space="preserve">89274774788 – </w:t>
            </w:r>
            <w:proofErr w:type="spellStart"/>
            <w:r w:rsidRPr="00AB448F">
              <w:rPr>
                <w:sz w:val="22"/>
                <w:szCs w:val="22"/>
              </w:rPr>
              <w:t>Хамадалин</w:t>
            </w:r>
            <w:proofErr w:type="spellEnd"/>
            <w:r w:rsidRPr="00AB448F">
              <w:rPr>
                <w:sz w:val="22"/>
                <w:szCs w:val="22"/>
              </w:rPr>
              <w:t xml:space="preserve"> Азат </w:t>
            </w:r>
            <w:proofErr w:type="spellStart"/>
            <w:r w:rsidRPr="00AB448F">
              <w:rPr>
                <w:sz w:val="22"/>
                <w:szCs w:val="22"/>
              </w:rPr>
              <w:t>Тимерянович</w:t>
            </w:r>
            <w:proofErr w:type="spellEnd"/>
          </w:p>
        </w:tc>
      </w:tr>
      <w:tr w:rsidR="00D5561C" w:rsidRPr="003E0CA0" w:rsidTr="009907E8">
        <w:tc>
          <w:tcPr>
            <w:tcW w:w="550" w:type="dxa"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64" w:type="dxa"/>
          </w:tcPr>
          <w:p w:rsidR="00D5561C" w:rsidRPr="003E0CA0" w:rsidRDefault="00D5561C" w:rsidP="009907E8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5561C" w:rsidRPr="003E0CA0" w:rsidRDefault="00D5561C" w:rsidP="009907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D5561C" w:rsidRDefault="00D5561C" w:rsidP="009907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D5561C" w:rsidRPr="003E0CA0" w:rsidRDefault="00D5561C" w:rsidP="009907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5561C" w:rsidRPr="003E0CA0" w:rsidTr="009907E8">
        <w:tc>
          <w:tcPr>
            <w:tcW w:w="550" w:type="dxa"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64" w:type="dxa"/>
          </w:tcPr>
          <w:p w:rsidR="00D5561C" w:rsidRPr="003E0CA0" w:rsidRDefault="00D5561C" w:rsidP="009907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D5561C" w:rsidRPr="003E0CA0" w:rsidRDefault="00D5561C" w:rsidP="009907E8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D5561C" w:rsidRPr="003E0CA0" w:rsidRDefault="00D5561C" w:rsidP="009907E8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D5561C" w:rsidRPr="003E0CA0" w:rsidTr="009907E8">
        <w:tc>
          <w:tcPr>
            <w:tcW w:w="550" w:type="dxa"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64" w:type="dxa"/>
          </w:tcPr>
          <w:p w:rsidR="00D5561C" w:rsidRPr="0063461C" w:rsidRDefault="00D5561C" w:rsidP="009907E8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63461C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63461C" w:rsidRPr="0063461C">
                <w:rPr>
                  <w:rStyle w:val="a6"/>
                  <w:b/>
                  <w:i/>
                  <w:sz w:val="22"/>
                  <w:szCs w:val="22"/>
                </w:rPr>
                <w:t>(Извещение № SALEEOA00002788)</w:t>
              </w:r>
            </w:hyperlink>
          </w:p>
        </w:tc>
      </w:tr>
      <w:tr w:rsidR="00D5561C" w:rsidRPr="003E0CA0" w:rsidTr="009907E8">
        <w:trPr>
          <w:trHeight w:val="3779"/>
        </w:trPr>
        <w:tc>
          <w:tcPr>
            <w:tcW w:w="550" w:type="dxa"/>
            <w:vMerge w:val="restart"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64" w:type="dxa"/>
          </w:tcPr>
          <w:p w:rsidR="00D5561C" w:rsidRPr="003E0CA0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8" w:type="dxa"/>
              <w:tblLook w:val="04A0" w:firstRow="1" w:lastRow="0" w:firstColumn="1" w:lastColumn="0" w:noHBand="0" w:noVBand="1"/>
            </w:tblPr>
            <w:tblGrid>
              <w:gridCol w:w="627"/>
              <w:gridCol w:w="4381"/>
              <w:gridCol w:w="1559"/>
              <w:gridCol w:w="1559"/>
              <w:gridCol w:w="1412"/>
            </w:tblGrid>
            <w:tr w:rsidR="00D5561C" w:rsidRPr="00F558F4" w:rsidTr="009907E8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561C" w:rsidRPr="00F558F4" w:rsidRDefault="00D5561C" w:rsidP="00990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4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5561C" w:rsidRPr="00F558F4" w:rsidRDefault="00D5561C" w:rsidP="00990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561C" w:rsidRPr="00F558F4" w:rsidRDefault="00D5561C" w:rsidP="00990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561C" w:rsidRPr="00F558F4" w:rsidRDefault="00D5561C" w:rsidP="00990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5561C" w:rsidRPr="00F558F4" w:rsidRDefault="00D5561C" w:rsidP="009907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D5561C" w:rsidRPr="004C772A" w:rsidTr="009907E8">
              <w:trPr>
                <w:trHeight w:val="76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2857-0000010, Автомобиль СМП,</w:t>
                  </w:r>
                </w:p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год изготовления 2009,</w:t>
                  </w:r>
                </w:p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VIN  XU6285700900007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88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17 600,00</w:t>
                  </w:r>
                </w:p>
              </w:tc>
            </w:tr>
            <w:tr w:rsidR="00D5561C" w:rsidRPr="004C772A" w:rsidTr="009907E8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2857-0000010, Автомобиль СМП,</w:t>
                  </w:r>
                </w:p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год изготовления 2009</w:t>
                  </w:r>
                </w:p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VIN  XU62857009000070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86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1 7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17 200,00</w:t>
                  </w:r>
                </w:p>
              </w:tc>
            </w:tr>
            <w:tr w:rsidR="00D5561C" w:rsidRPr="004C772A" w:rsidTr="009907E8">
              <w:trPr>
                <w:trHeight w:val="69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2857-0000010, Автомобиль СМП,</w:t>
                  </w:r>
                </w:p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год изготовления 2009</w:t>
                  </w:r>
                </w:p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VIN  XU628570090001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90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18 000,00</w:t>
                  </w:r>
                </w:p>
              </w:tc>
            </w:tr>
            <w:tr w:rsidR="00D5561C" w:rsidRPr="003B6DB6" w:rsidTr="009907E8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2857-0000010, Автомобиль СМП,</w:t>
                  </w:r>
                </w:p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год изготовления 2009</w:t>
                  </w:r>
                </w:p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VIN  XU6285700900010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89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243D6">
                    <w:rPr>
                      <w:bCs/>
                      <w:color w:val="000000"/>
                      <w:sz w:val="20"/>
                      <w:szCs w:val="20"/>
                    </w:rPr>
                    <w:t>17 800,00</w:t>
                  </w:r>
                </w:p>
              </w:tc>
            </w:tr>
            <w:tr w:rsidR="00D5561C" w:rsidRPr="003B6DB6" w:rsidTr="009907E8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2857-0000010, Автомобиль СМП,</w:t>
                  </w:r>
                </w:p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год изготовления 2009</w:t>
                  </w:r>
                </w:p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VIN  XU62857009000107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88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243D6">
                    <w:rPr>
                      <w:bCs/>
                      <w:color w:val="000000"/>
                      <w:sz w:val="20"/>
                      <w:szCs w:val="20"/>
                    </w:rPr>
                    <w:t>17 600,00</w:t>
                  </w:r>
                </w:p>
              </w:tc>
            </w:tr>
            <w:tr w:rsidR="00D5561C" w:rsidRPr="003B6DB6" w:rsidTr="009907E8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2857-0000010, Автомобиль СМП,</w:t>
                  </w:r>
                </w:p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год изготовления 2009</w:t>
                  </w:r>
                </w:p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VIN  XU6285700900007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91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243D6">
                    <w:rPr>
                      <w:bCs/>
                      <w:color w:val="000000"/>
                      <w:sz w:val="20"/>
                      <w:szCs w:val="20"/>
                    </w:rPr>
                    <w:t xml:space="preserve"> 18 200,00</w:t>
                  </w:r>
                </w:p>
              </w:tc>
            </w:tr>
            <w:tr w:rsidR="00D5561C" w:rsidRPr="003B6DB6" w:rsidTr="009907E8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2857-0000010, Автомобиль СМП,</w:t>
                  </w:r>
                </w:p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год изготовления 2009</w:t>
                  </w:r>
                </w:p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VIN  XU6285700900007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87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sz w:val="20"/>
                      <w:szCs w:val="20"/>
                    </w:rPr>
                  </w:pPr>
                  <w:r w:rsidRPr="009243D6">
                    <w:rPr>
                      <w:sz w:val="20"/>
                      <w:szCs w:val="20"/>
                    </w:rPr>
                    <w:t>1 700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61C" w:rsidRPr="009243D6" w:rsidRDefault="00D5561C" w:rsidP="009907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243D6">
                    <w:rPr>
                      <w:bCs/>
                      <w:color w:val="000000"/>
                      <w:sz w:val="20"/>
                      <w:szCs w:val="20"/>
                    </w:rPr>
                    <w:t>17 400,00</w:t>
                  </w:r>
                </w:p>
              </w:tc>
            </w:tr>
          </w:tbl>
          <w:p w:rsidR="00D5561C" w:rsidRPr="003E0CA0" w:rsidRDefault="00D5561C" w:rsidP="009907E8">
            <w:pPr>
              <w:jc w:val="both"/>
              <w:rPr>
                <w:sz w:val="22"/>
                <w:szCs w:val="22"/>
              </w:rPr>
            </w:pPr>
          </w:p>
        </w:tc>
      </w:tr>
      <w:tr w:rsidR="00D5561C" w:rsidRPr="003E0CA0" w:rsidTr="009907E8">
        <w:trPr>
          <w:trHeight w:val="70"/>
        </w:trPr>
        <w:tc>
          <w:tcPr>
            <w:tcW w:w="550" w:type="dxa"/>
            <w:vMerge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D5561C" w:rsidRPr="003E0CA0" w:rsidRDefault="00D5561C" w:rsidP="009907E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вопросам организации осмотра</w:t>
            </w:r>
            <w:r>
              <w:rPr>
                <w:sz w:val="22"/>
                <w:szCs w:val="22"/>
              </w:rPr>
              <w:t xml:space="preserve"> обращаться по тел. 89274774788- </w:t>
            </w:r>
            <w:proofErr w:type="spellStart"/>
            <w:r>
              <w:rPr>
                <w:sz w:val="22"/>
                <w:szCs w:val="22"/>
              </w:rPr>
              <w:t>Хамадалин</w:t>
            </w:r>
            <w:proofErr w:type="spellEnd"/>
            <w:r>
              <w:rPr>
                <w:sz w:val="22"/>
                <w:szCs w:val="22"/>
              </w:rPr>
              <w:t xml:space="preserve"> Азат </w:t>
            </w:r>
            <w:proofErr w:type="spellStart"/>
            <w:r>
              <w:rPr>
                <w:sz w:val="22"/>
                <w:szCs w:val="22"/>
              </w:rPr>
              <w:t>Тимерянови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5561C" w:rsidRPr="003E0CA0" w:rsidTr="009907E8">
        <w:trPr>
          <w:trHeight w:val="269"/>
        </w:trPr>
        <w:tc>
          <w:tcPr>
            <w:tcW w:w="550" w:type="dxa"/>
            <w:vMerge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D5561C" w:rsidRPr="003E0CA0" w:rsidRDefault="00D5561C" w:rsidP="009907E8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D5561C" w:rsidRPr="003E0CA0" w:rsidTr="009907E8">
        <w:trPr>
          <w:trHeight w:val="707"/>
        </w:trPr>
        <w:tc>
          <w:tcPr>
            <w:tcW w:w="550" w:type="dxa"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64" w:type="dxa"/>
          </w:tcPr>
          <w:p w:rsidR="00D5561C" w:rsidRPr="003E0CA0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5561C" w:rsidRPr="003E0CA0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мущество</w:t>
            </w:r>
            <w:r w:rsidRPr="003E0CA0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 </w:t>
            </w:r>
            <w:r w:rsidRPr="003E0CA0">
              <w:rPr>
                <w:rFonts w:eastAsia="Calibri"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выставляется на аукцион впервые. </w:t>
            </w:r>
          </w:p>
        </w:tc>
      </w:tr>
      <w:tr w:rsidR="00D5561C" w:rsidRPr="003E0CA0" w:rsidTr="009907E8">
        <w:tc>
          <w:tcPr>
            <w:tcW w:w="550" w:type="dxa"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64" w:type="dxa"/>
          </w:tcPr>
          <w:p w:rsidR="00D5561C" w:rsidRPr="003E0CA0" w:rsidRDefault="00D5561C" w:rsidP="009907E8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 xml:space="preserve">, </w:t>
            </w:r>
            <w:r w:rsidRPr="003E0CA0">
              <w:rPr>
                <w:sz w:val="22"/>
                <w:szCs w:val="22"/>
              </w:rPr>
              <w:lastRenderedPageBreak/>
              <w:t>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5561C" w:rsidRPr="003E0CA0" w:rsidTr="009907E8">
        <w:tc>
          <w:tcPr>
            <w:tcW w:w="550" w:type="dxa"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764" w:type="dxa"/>
          </w:tcPr>
          <w:p w:rsidR="00D5561C" w:rsidRPr="003E0CA0" w:rsidRDefault="00D5561C" w:rsidP="009907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5561C" w:rsidRPr="003E0CA0" w:rsidRDefault="00D5561C" w:rsidP="009907E8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5561C" w:rsidRPr="003E0CA0" w:rsidRDefault="00D5561C" w:rsidP="009907E8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5561C" w:rsidRPr="003E0CA0" w:rsidRDefault="00D5561C" w:rsidP="009907E8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5561C" w:rsidRPr="003E0CA0" w:rsidTr="009907E8">
        <w:tc>
          <w:tcPr>
            <w:tcW w:w="550" w:type="dxa"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64" w:type="dxa"/>
          </w:tcPr>
          <w:p w:rsidR="00D5561C" w:rsidRPr="003E0CA0" w:rsidRDefault="00D5561C" w:rsidP="009907E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D5561C" w:rsidRPr="003E0CA0" w:rsidRDefault="00D5561C" w:rsidP="009907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D5561C" w:rsidRPr="003E0CA0" w:rsidRDefault="00D5561C" w:rsidP="009907E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ата окончания приема заявок</w:t>
            </w:r>
            <w:r w:rsidRPr="009F2D5E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  <w:u w:val="single"/>
              </w:rPr>
              <w:t>24.07.2020</w:t>
            </w:r>
            <w:r w:rsidRPr="009F2D5E">
              <w:rPr>
                <w:b/>
                <w:i/>
                <w:sz w:val="22"/>
                <w:szCs w:val="22"/>
                <w:u w:val="single"/>
              </w:rPr>
              <w:t xml:space="preserve"> в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9F2D5E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D5561C" w:rsidRPr="003E0CA0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D5561C" w:rsidRPr="003E0CA0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D5561C" w:rsidRPr="003E0CA0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D5561C" w:rsidRPr="003E0CA0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D5561C" w:rsidRPr="003E0CA0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D5561C" w:rsidRPr="003E0CA0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D5561C" w:rsidRPr="003E0CA0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D5561C" w:rsidRPr="003E0CA0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D5561C" w:rsidRPr="003E0CA0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5561C" w:rsidRPr="003E0CA0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5561C" w:rsidRPr="003E0CA0" w:rsidRDefault="00D5561C" w:rsidP="009907E8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5561C" w:rsidRPr="003E0CA0" w:rsidTr="009907E8">
        <w:tc>
          <w:tcPr>
            <w:tcW w:w="550" w:type="dxa"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64" w:type="dxa"/>
          </w:tcPr>
          <w:p w:rsidR="00D5561C" w:rsidRPr="003E0CA0" w:rsidRDefault="00D5561C" w:rsidP="009907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D5561C" w:rsidRPr="003E0CA0" w:rsidRDefault="00D5561C" w:rsidP="009907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5561C" w:rsidRPr="003E0CA0" w:rsidRDefault="00D5561C" w:rsidP="009907E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5561C" w:rsidRPr="003E0CA0" w:rsidRDefault="00D5561C" w:rsidP="009907E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5561C" w:rsidRPr="003E0CA0" w:rsidRDefault="00D5561C" w:rsidP="009907E8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5561C" w:rsidRPr="003E0CA0" w:rsidTr="009907E8">
        <w:tc>
          <w:tcPr>
            <w:tcW w:w="550" w:type="dxa"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64" w:type="dxa"/>
          </w:tcPr>
          <w:p w:rsidR="00D5561C" w:rsidRPr="003E0CA0" w:rsidRDefault="00D5561C" w:rsidP="009907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D5561C" w:rsidRPr="003E0CA0" w:rsidRDefault="00D5561C" w:rsidP="009907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1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D5561C" w:rsidRPr="00540513" w:rsidRDefault="00D5561C" w:rsidP="009907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D5561C" w:rsidRPr="003E0CA0" w:rsidTr="009907E8">
        <w:tc>
          <w:tcPr>
            <w:tcW w:w="550" w:type="dxa"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764" w:type="dxa"/>
          </w:tcPr>
          <w:p w:rsidR="00D5561C" w:rsidRPr="003E0CA0" w:rsidRDefault="00D5561C" w:rsidP="009907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5561C" w:rsidRPr="003E0CA0" w:rsidTr="009907E8">
        <w:tc>
          <w:tcPr>
            <w:tcW w:w="550" w:type="dxa"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64" w:type="dxa"/>
          </w:tcPr>
          <w:p w:rsidR="00D5561C" w:rsidRPr="00B43B46" w:rsidRDefault="00D5561C" w:rsidP="009907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9F2D5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7.07.2020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D5561C" w:rsidRPr="00B43B46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5561C" w:rsidRPr="00B43B46" w:rsidRDefault="00D5561C" w:rsidP="009907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5561C" w:rsidRPr="003E0CA0" w:rsidTr="009907E8">
        <w:tc>
          <w:tcPr>
            <w:tcW w:w="550" w:type="dxa"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64" w:type="dxa"/>
          </w:tcPr>
          <w:p w:rsidR="00D5561C" w:rsidRPr="00B43B46" w:rsidRDefault="00D5561C" w:rsidP="009907E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9F2D5E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  <w:u w:val="single"/>
              </w:rPr>
              <w:t>28.07.2020</w:t>
            </w:r>
          </w:p>
          <w:p w:rsidR="00D5561C" w:rsidRPr="00B43B46" w:rsidRDefault="00D5561C" w:rsidP="009907E8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5561C" w:rsidRPr="00B43B46" w:rsidRDefault="00D5561C" w:rsidP="009907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D5561C" w:rsidRPr="00B43B46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5561C" w:rsidRPr="00B43B46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5561C" w:rsidRPr="00B43B46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5561C" w:rsidRPr="00B43B46" w:rsidRDefault="00D5561C" w:rsidP="009907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D5561C" w:rsidRPr="003E0CA0" w:rsidTr="009907E8">
        <w:tc>
          <w:tcPr>
            <w:tcW w:w="550" w:type="dxa"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64" w:type="dxa"/>
          </w:tcPr>
          <w:p w:rsidR="00D5561C" w:rsidRPr="003E0CA0" w:rsidRDefault="00D5561C" w:rsidP="009907E8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D5561C" w:rsidRPr="003E0CA0" w:rsidRDefault="00D5561C" w:rsidP="009907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5561C" w:rsidRPr="003E0CA0" w:rsidTr="009907E8">
        <w:tc>
          <w:tcPr>
            <w:tcW w:w="550" w:type="dxa"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64" w:type="dxa"/>
          </w:tcPr>
          <w:p w:rsidR="00D5561C" w:rsidRPr="003E0CA0" w:rsidRDefault="00D5561C" w:rsidP="009907E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D5561C" w:rsidRPr="003E0CA0" w:rsidRDefault="00D5561C" w:rsidP="009907E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D5561C" w:rsidRPr="003E0CA0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5561C" w:rsidRPr="003E0CA0" w:rsidRDefault="00D5561C" w:rsidP="009907E8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5561C" w:rsidRPr="003E0CA0" w:rsidTr="009907E8">
        <w:tc>
          <w:tcPr>
            <w:tcW w:w="550" w:type="dxa"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64" w:type="dxa"/>
          </w:tcPr>
          <w:p w:rsidR="00D5561C" w:rsidRPr="003E0CA0" w:rsidRDefault="00D5561C" w:rsidP="009907E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D5561C" w:rsidRPr="003E0CA0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5561C" w:rsidRPr="003E0CA0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5561C" w:rsidRPr="003E0CA0" w:rsidRDefault="00D5561C" w:rsidP="009907E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D5561C" w:rsidRPr="003E0CA0" w:rsidTr="009907E8">
        <w:tc>
          <w:tcPr>
            <w:tcW w:w="550" w:type="dxa"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64" w:type="dxa"/>
          </w:tcPr>
          <w:p w:rsidR="00D5561C" w:rsidRPr="003E0CA0" w:rsidRDefault="00D5561C" w:rsidP="009907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5561C" w:rsidRPr="003E0CA0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D5561C" w:rsidRPr="003E0CA0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5561C" w:rsidRPr="003E0CA0" w:rsidRDefault="00D5561C" w:rsidP="009907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D5561C" w:rsidRPr="003E0CA0" w:rsidRDefault="00D5561C" w:rsidP="009907E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5561C" w:rsidRPr="003E0CA0" w:rsidTr="009907E8">
        <w:tc>
          <w:tcPr>
            <w:tcW w:w="550" w:type="dxa"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64" w:type="dxa"/>
          </w:tcPr>
          <w:p w:rsidR="00D5561C" w:rsidRPr="003E0CA0" w:rsidRDefault="00D5561C" w:rsidP="009907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D5561C" w:rsidRPr="003E0CA0" w:rsidRDefault="00D5561C" w:rsidP="009907E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</w:t>
            </w:r>
            <w:r w:rsidRPr="003E0CA0">
              <w:rPr>
                <w:sz w:val="22"/>
                <w:szCs w:val="22"/>
              </w:rPr>
              <w:lastRenderedPageBreak/>
              <w:t xml:space="preserve">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5561C" w:rsidRPr="003E0CA0" w:rsidTr="009907E8">
        <w:tc>
          <w:tcPr>
            <w:tcW w:w="550" w:type="dxa"/>
          </w:tcPr>
          <w:p w:rsidR="00D5561C" w:rsidRPr="003E0CA0" w:rsidRDefault="00D5561C" w:rsidP="009907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9764" w:type="dxa"/>
          </w:tcPr>
          <w:p w:rsidR="00D5561C" w:rsidRPr="003E0CA0" w:rsidRDefault="00D5561C" w:rsidP="009907E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D5561C" w:rsidRPr="003E0CA0" w:rsidRDefault="00D5561C" w:rsidP="009907E8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5561C" w:rsidRPr="003E0CA0" w:rsidRDefault="00D5561C" w:rsidP="009907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5561C" w:rsidRDefault="00D5561C" w:rsidP="00D5561C">
      <w:pPr>
        <w:jc w:val="center"/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046B38" w:rsidRPr="00FD78D7" w:rsidRDefault="00F773A6" w:rsidP="00FD78D7">
      <w:pPr>
        <w:jc w:val="center"/>
        <w:rPr>
          <w:b/>
          <w:sz w:val="22"/>
          <w:szCs w:val="22"/>
          <w:u w:val="single"/>
        </w:rPr>
      </w:pPr>
      <w:r w:rsidRPr="00AA03DD">
        <w:rPr>
          <w:sz w:val="22"/>
          <w:szCs w:val="22"/>
        </w:rPr>
        <w:t xml:space="preserve"> </w:t>
      </w:r>
      <w:r w:rsidRPr="00AA03DD">
        <w:rPr>
          <w:b/>
          <w:sz w:val="22"/>
          <w:szCs w:val="22"/>
          <w:u w:val="single"/>
        </w:rPr>
        <w:t>ЛОТ №1</w:t>
      </w:r>
    </w:p>
    <w:p w:rsidR="002C781E" w:rsidRDefault="00FD78D7" w:rsidP="00EA73C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431E06C" wp14:editId="187B7D75">
            <wp:extent cx="4299858" cy="24395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8021" cy="24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5A" w:rsidRDefault="00EA73C2" w:rsidP="00EA73C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46E4DB2" wp14:editId="36A77BD5">
            <wp:extent cx="4332514" cy="245713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430" cy="244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5A" w:rsidRDefault="00EA73C2" w:rsidP="00046B3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35ECF09" wp14:editId="13A408BE">
            <wp:extent cx="5638887" cy="282969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3953" cy="283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5A" w:rsidRDefault="001A0B5A" w:rsidP="00EA73C2">
      <w:pPr>
        <w:rPr>
          <w:b/>
          <w:u w:val="single"/>
        </w:rPr>
      </w:pPr>
    </w:p>
    <w:p w:rsidR="00D5561C" w:rsidRDefault="00D5561C" w:rsidP="001A0B5A">
      <w:pPr>
        <w:jc w:val="center"/>
        <w:rPr>
          <w:b/>
          <w:u w:val="single"/>
        </w:rPr>
      </w:pPr>
    </w:p>
    <w:p w:rsidR="0041077A" w:rsidRDefault="0041077A" w:rsidP="001A0B5A">
      <w:pPr>
        <w:jc w:val="center"/>
        <w:rPr>
          <w:b/>
          <w:u w:val="single"/>
        </w:rPr>
      </w:pPr>
    </w:p>
    <w:p w:rsidR="001A0B5A" w:rsidRDefault="00F773A6" w:rsidP="001A0B5A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5E3366" w:rsidRDefault="00EA73C2" w:rsidP="00046B3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E60BF05" wp14:editId="212F6BD3">
            <wp:extent cx="5795834" cy="302622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3190" cy="302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C2" w:rsidRDefault="00EA73C2" w:rsidP="00046B3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683232A" wp14:editId="4297B124">
            <wp:extent cx="5380708" cy="3581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4598" cy="358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5A" w:rsidRDefault="00EA73C2" w:rsidP="00046B3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1CA36F6" wp14:editId="08698A02">
            <wp:extent cx="5941060" cy="3312188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1C" w:rsidRDefault="00D5561C" w:rsidP="00ED57C3">
      <w:pPr>
        <w:jc w:val="center"/>
        <w:rPr>
          <w:b/>
          <w:u w:val="single"/>
        </w:rPr>
      </w:pPr>
    </w:p>
    <w:p w:rsidR="005E3366" w:rsidRDefault="005E3366" w:rsidP="00ED57C3">
      <w:pPr>
        <w:jc w:val="center"/>
        <w:rPr>
          <w:b/>
          <w:u w:val="single"/>
        </w:rPr>
      </w:pPr>
      <w:r w:rsidRPr="006B598A">
        <w:rPr>
          <w:b/>
          <w:u w:val="single"/>
        </w:rPr>
        <w:lastRenderedPageBreak/>
        <w:t>ЛОТ  №3</w:t>
      </w:r>
    </w:p>
    <w:p w:rsidR="005E3366" w:rsidRDefault="00EA73C2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74B58F1" wp14:editId="5B735FB3">
            <wp:extent cx="5321312" cy="30124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0652" cy="301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C2" w:rsidRDefault="00EA73C2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178FB6C" wp14:editId="0FD67DB0">
            <wp:extent cx="5148943" cy="3035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760" cy="303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Default="005D2397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B2B70B6" wp14:editId="618919F0">
            <wp:extent cx="6193972" cy="34322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308" cy="34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Default="005D2397" w:rsidP="00ED57C3">
      <w:pPr>
        <w:jc w:val="center"/>
        <w:rPr>
          <w:b/>
          <w:u w:val="single"/>
        </w:rPr>
      </w:pPr>
    </w:p>
    <w:p w:rsidR="005D2397" w:rsidRDefault="005D2397" w:rsidP="00ED57C3">
      <w:pPr>
        <w:jc w:val="center"/>
        <w:rPr>
          <w:b/>
          <w:u w:val="single"/>
        </w:rPr>
      </w:pPr>
    </w:p>
    <w:p w:rsidR="005D2397" w:rsidRDefault="005D2397" w:rsidP="00ED57C3">
      <w:pPr>
        <w:jc w:val="center"/>
        <w:rPr>
          <w:b/>
          <w:u w:val="single"/>
        </w:rPr>
      </w:pPr>
    </w:p>
    <w:p w:rsidR="005D2397" w:rsidRDefault="002C1C46" w:rsidP="00FF6F06">
      <w:pPr>
        <w:jc w:val="center"/>
        <w:rPr>
          <w:b/>
          <w:u w:val="single"/>
        </w:rPr>
      </w:pPr>
      <w:r w:rsidRPr="006B598A">
        <w:rPr>
          <w:b/>
          <w:u w:val="single"/>
        </w:rPr>
        <w:lastRenderedPageBreak/>
        <w:t xml:space="preserve">ЛОТ </w:t>
      </w:r>
      <w:r w:rsidR="006B598A">
        <w:rPr>
          <w:b/>
          <w:u w:val="single"/>
        </w:rPr>
        <w:t xml:space="preserve"> №4</w:t>
      </w:r>
    </w:p>
    <w:p w:rsidR="00D87A3A" w:rsidRDefault="005D2397" w:rsidP="005D2397">
      <w:pPr>
        <w:rPr>
          <w:b/>
          <w:u w:val="single"/>
        </w:rPr>
      </w:pPr>
      <w:r>
        <w:rPr>
          <w:noProof/>
        </w:rPr>
        <w:drawing>
          <wp:inline distT="0" distB="0" distL="0" distR="0" wp14:anchorId="5B443EB6" wp14:editId="3FEE0507">
            <wp:extent cx="5693228" cy="28827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0795" cy="28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DE" w:rsidRPr="00DE71DE" w:rsidRDefault="005D2397" w:rsidP="00DE71DE">
      <w:pPr>
        <w:tabs>
          <w:tab w:val="left" w:pos="9356"/>
        </w:tabs>
        <w:ind w:hanging="426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F4A85CA" wp14:editId="167514D6">
            <wp:extent cx="5719680" cy="30915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9529" cy="30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DE" w:rsidRDefault="005D2397" w:rsidP="00F33D9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D6F24E5" wp14:editId="7DEBEFCC">
            <wp:extent cx="5854194" cy="35093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51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Default="00FF6F06" w:rsidP="00ED57C3">
      <w:pPr>
        <w:jc w:val="center"/>
        <w:rPr>
          <w:b/>
          <w:u w:val="single"/>
        </w:rPr>
      </w:pPr>
    </w:p>
    <w:p w:rsidR="00FF6F06" w:rsidRDefault="00FF6F06" w:rsidP="00ED57C3">
      <w:pPr>
        <w:jc w:val="center"/>
        <w:rPr>
          <w:b/>
          <w:u w:val="single"/>
        </w:rPr>
      </w:pPr>
    </w:p>
    <w:p w:rsidR="00FF6F06" w:rsidRDefault="00FF6F06" w:rsidP="00ED57C3">
      <w:pPr>
        <w:jc w:val="center"/>
        <w:rPr>
          <w:b/>
          <w:u w:val="single"/>
        </w:rPr>
      </w:pPr>
    </w:p>
    <w:p w:rsidR="00D87A3A" w:rsidRDefault="009758A0" w:rsidP="00ED57C3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5</w:t>
      </w:r>
    </w:p>
    <w:p w:rsidR="005D2397" w:rsidRDefault="005D2397" w:rsidP="00ED57C3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80D194" wp14:editId="25CF91BE">
            <wp:extent cx="5941060" cy="3121065"/>
            <wp:effectExtent l="0" t="0" r="254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2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Pr="001A0B5A" w:rsidRDefault="005D2397" w:rsidP="00ED57C3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C7A0D04" wp14:editId="4A086404">
            <wp:extent cx="5941060" cy="3670470"/>
            <wp:effectExtent l="0" t="0" r="254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A" w:rsidRDefault="005D2397" w:rsidP="00D87A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87F2B5" wp14:editId="6276B2E3">
            <wp:extent cx="5941060" cy="3257404"/>
            <wp:effectExtent l="0" t="0" r="254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Default="005D2397" w:rsidP="00A2699D">
      <w:pPr>
        <w:jc w:val="center"/>
        <w:rPr>
          <w:b/>
          <w:u w:val="single"/>
        </w:rPr>
      </w:pPr>
    </w:p>
    <w:p w:rsidR="00A2699D" w:rsidRPr="001A0B5A" w:rsidRDefault="00A2699D" w:rsidP="00A2699D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>ЛОТ №6</w:t>
      </w:r>
    </w:p>
    <w:p w:rsidR="00D87A3A" w:rsidRDefault="005D2397" w:rsidP="00D87A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7E5A21" wp14:editId="56F18884">
            <wp:extent cx="5941060" cy="2983100"/>
            <wp:effectExtent l="0" t="0" r="254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Default="005D2397" w:rsidP="00D87A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4FDF7E" wp14:editId="3144AF74">
            <wp:extent cx="5941060" cy="3481612"/>
            <wp:effectExtent l="0" t="0" r="254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8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Default="005D2397" w:rsidP="00D87A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6E7A0B" wp14:editId="15517F25">
            <wp:extent cx="5941060" cy="3209975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Default="00FF6F06" w:rsidP="00A2699D">
      <w:pPr>
        <w:jc w:val="center"/>
        <w:rPr>
          <w:b/>
          <w:u w:val="single"/>
        </w:rPr>
      </w:pPr>
    </w:p>
    <w:p w:rsidR="00FF6F06" w:rsidRDefault="00FF6F06" w:rsidP="00A2699D">
      <w:pPr>
        <w:jc w:val="center"/>
        <w:rPr>
          <w:b/>
          <w:u w:val="single"/>
        </w:rPr>
      </w:pPr>
    </w:p>
    <w:p w:rsidR="00A2699D" w:rsidRDefault="00A2699D" w:rsidP="00A2699D">
      <w:pPr>
        <w:jc w:val="center"/>
        <w:rPr>
          <w:b/>
          <w:u w:val="single"/>
        </w:rPr>
      </w:pPr>
      <w:r>
        <w:rPr>
          <w:b/>
          <w:u w:val="single"/>
        </w:rPr>
        <w:t>ЛОТ №7</w:t>
      </w:r>
    </w:p>
    <w:p w:rsidR="00FF6F06" w:rsidRPr="001A0B5A" w:rsidRDefault="00FF6F06" w:rsidP="00A2699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4A4B001" wp14:editId="5FE7CA52">
            <wp:extent cx="4092676" cy="3076833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798" cy="309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D09F9" wp14:editId="0D548D59">
            <wp:extent cx="4106895" cy="3408300"/>
            <wp:effectExtent l="0" t="0" r="825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497" cy="341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66" w:rsidRDefault="00FF6F06" w:rsidP="001A0B5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E6C6358" wp14:editId="39094E12">
            <wp:extent cx="5239265" cy="2925964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7026" cy="29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80EA1" w:rsidRDefault="00180EA1" w:rsidP="00762B60">
            <w:pPr>
              <w:spacing w:line="276" w:lineRule="auto"/>
              <w:jc w:val="both"/>
              <w:rPr>
                <w:b/>
              </w:rPr>
            </w:pPr>
          </w:p>
          <w:p w:rsidR="001A0B5A" w:rsidRDefault="001A0B5A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8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A2699D">
      <w:pgSz w:w="11906" w:h="16838"/>
      <w:pgMar w:top="142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0E" w:rsidRDefault="00BE6B0E" w:rsidP="00C34BEB">
      <w:r>
        <w:separator/>
      </w:r>
    </w:p>
  </w:endnote>
  <w:endnote w:type="continuationSeparator" w:id="0">
    <w:p w:rsidR="00BE6B0E" w:rsidRDefault="00BE6B0E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0E" w:rsidRDefault="00BE6B0E" w:rsidP="00C34BEB">
      <w:r>
        <w:separator/>
      </w:r>
    </w:p>
  </w:footnote>
  <w:footnote w:type="continuationSeparator" w:id="0">
    <w:p w:rsidR="00BE6B0E" w:rsidRDefault="00BE6B0E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B38"/>
    <w:rsid w:val="00072875"/>
    <w:rsid w:val="00084045"/>
    <w:rsid w:val="000A3101"/>
    <w:rsid w:val="000A5D5B"/>
    <w:rsid w:val="000B334B"/>
    <w:rsid w:val="000B57A4"/>
    <w:rsid w:val="000C4383"/>
    <w:rsid w:val="000D4E9B"/>
    <w:rsid w:val="000F299F"/>
    <w:rsid w:val="000F62F9"/>
    <w:rsid w:val="00105C7F"/>
    <w:rsid w:val="001660B4"/>
    <w:rsid w:val="0017204D"/>
    <w:rsid w:val="00180EA1"/>
    <w:rsid w:val="001A0B5A"/>
    <w:rsid w:val="001A1169"/>
    <w:rsid w:val="001E2A0B"/>
    <w:rsid w:val="00212F8A"/>
    <w:rsid w:val="002152B5"/>
    <w:rsid w:val="002167D3"/>
    <w:rsid w:val="002364A5"/>
    <w:rsid w:val="0023749C"/>
    <w:rsid w:val="0026349E"/>
    <w:rsid w:val="002710FB"/>
    <w:rsid w:val="0029150E"/>
    <w:rsid w:val="002C1131"/>
    <w:rsid w:val="002C1C46"/>
    <w:rsid w:val="002C781E"/>
    <w:rsid w:val="002E6A24"/>
    <w:rsid w:val="003019A4"/>
    <w:rsid w:val="003605D5"/>
    <w:rsid w:val="0038673F"/>
    <w:rsid w:val="003A0478"/>
    <w:rsid w:val="003B0784"/>
    <w:rsid w:val="004079C9"/>
    <w:rsid w:val="0041077A"/>
    <w:rsid w:val="0041588C"/>
    <w:rsid w:val="00420304"/>
    <w:rsid w:val="00470FAB"/>
    <w:rsid w:val="0048033A"/>
    <w:rsid w:val="004C0FC8"/>
    <w:rsid w:val="004C2FD2"/>
    <w:rsid w:val="004D5C14"/>
    <w:rsid w:val="004F3358"/>
    <w:rsid w:val="00526E74"/>
    <w:rsid w:val="005358B1"/>
    <w:rsid w:val="005A599C"/>
    <w:rsid w:val="005B4360"/>
    <w:rsid w:val="005C0666"/>
    <w:rsid w:val="005D2397"/>
    <w:rsid w:val="005E3366"/>
    <w:rsid w:val="005F08BF"/>
    <w:rsid w:val="0063461C"/>
    <w:rsid w:val="006775E5"/>
    <w:rsid w:val="006B598A"/>
    <w:rsid w:val="00726468"/>
    <w:rsid w:val="00740C06"/>
    <w:rsid w:val="00791282"/>
    <w:rsid w:val="00791459"/>
    <w:rsid w:val="007918DF"/>
    <w:rsid w:val="00797DA1"/>
    <w:rsid w:val="007A6245"/>
    <w:rsid w:val="007C523B"/>
    <w:rsid w:val="007D2A31"/>
    <w:rsid w:val="007E39EA"/>
    <w:rsid w:val="008763E0"/>
    <w:rsid w:val="00893A94"/>
    <w:rsid w:val="008A6EDE"/>
    <w:rsid w:val="008D0758"/>
    <w:rsid w:val="008D7E4C"/>
    <w:rsid w:val="0093140D"/>
    <w:rsid w:val="00951AD8"/>
    <w:rsid w:val="009758A0"/>
    <w:rsid w:val="009819D5"/>
    <w:rsid w:val="009971AC"/>
    <w:rsid w:val="009B0794"/>
    <w:rsid w:val="009B11F2"/>
    <w:rsid w:val="009F4713"/>
    <w:rsid w:val="00A233F3"/>
    <w:rsid w:val="00A2699D"/>
    <w:rsid w:val="00A4445E"/>
    <w:rsid w:val="00A52AF6"/>
    <w:rsid w:val="00A62510"/>
    <w:rsid w:val="00A74722"/>
    <w:rsid w:val="00A77FAC"/>
    <w:rsid w:val="00A8304B"/>
    <w:rsid w:val="00AA03DD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BE6B0E"/>
    <w:rsid w:val="00C218F5"/>
    <w:rsid w:val="00C25AFD"/>
    <w:rsid w:val="00C34BEB"/>
    <w:rsid w:val="00C40503"/>
    <w:rsid w:val="00C46E2C"/>
    <w:rsid w:val="00C563BD"/>
    <w:rsid w:val="00C65410"/>
    <w:rsid w:val="00C6708F"/>
    <w:rsid w:val="00C8417B"/>
    <w:rsid w:val="00CA5F9D"/>
    <w:rsid w:val="00D03BF1"/>
    <w:rsid w:val="00D34094"/>
    <w:rsid w:val="00D46836"/>
    <w:rsid w:val="00D5561C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E03C45"/>
    <w:rsid w:val="00E16BAC"/>
    <w:rsid w:val="00E668CC"/>
    <w:rsid w:val="00E7045D"/>
    <w:rsid w:val="00E75734"/>
    <w:rsid w:val="00E85EBE"/>
    <w:rsid w:val="00EA73C2"/>
    <w:rsid w:val="00EB7CFE"/>
    <w:rsid w:val="00ED57C3"/>
    <w:rsid w:val="00EF0284"/>
    <w:rsid w:val="00F04087"/>
    <w:rsid w:val="00F33D96"/>
    <w:rsid w:val="00F43953"/>
    <w:rsid w:val="00F773A6"/>
    <w:rsid w:val="00F97E15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5297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5098-F394-4308-8636-FD84FAC5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84</Words>
  <Characters>19290</Characters>
  <Application>Microsoft Office Word</Application>
  <DocSecurity>0</DocSecurity>
  <Lines>160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20-06-25T11:41:00Z</dcterms:created>
  <dcterms:modified xsi:type="dcterms:W3CDTF">2020-06-25T11:41:00Z</dcterms:modified>
</cp:coreProperties>
</file>